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C3D4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67C2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7918229</w:t>
            </w:r>
          </w:p>
        </w:tc>
      </w:tr>
      <w:tr w:rsidR="00A46BA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AA" w:rsidRDefault="00A46BA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ШТОВА Т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BAA" w:rsidRDefault="002159B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7140</w:t>
            </w:r>
          </w:p>
        </w:tc>
      </w:tr>
      <w:tr w:rsidR="00F72D6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D68" w:rsidRDefault="00F72D6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ОВА И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D68" w:rsidRDefault="0085699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791820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0B8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67C2F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699F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CC6-A782-421B-8BC2-6F38CAC0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162</cp:revision>
  <cp:lastPrinted>2021-09-23T11:29:00Z</cp:lastPrinted>
  <dcterms:created xsi:type="dcterms:W3CDTF">2021-04-02T07:23:00Z</dcterms:created>
  <dcterms:modified xsi:type="dcterms:W3CDTF">2021-12-14T09:18:00Z</dcterms:modified>
</cp:coreProperties>
</file>